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260"/>
        <w:gridCol w:w="2070"/>
        <w:gridCol w:w="2340"/>
        <w:gridCol w:w="2070"/>
        <w:gridCol w:w="2970"/>
      </w:tblGrid>
      <w:tr w:rsidR="004E6021" w:rsidRPr="00B8796A" w14:paraId="6DA264BD" w14:textId="6E7B9F2A" w:rsidTr="00D162D1">
        <w:trPr>
          <w:trHeight w:val="275"/>
          <w:jc w:val="center"/>
        </w:trPr>
        <w:tc>
          <w:tcPr>
            <w:tcW w:w="1260" w:type="dxa"/>
            <w:tcBorders>
              <w:top w:val="nil"/>
              <w:left w:val="nil"/>
            </w:tcBorders>
          </w:tcPr>
          <w:p w14:paraId="09D2DB0E" w14:textId="408561E6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340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D162D1">
        <w:trPr>
          <w:trHeight w:val="1800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comer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1F06F34B" w:rsidR="009651D5" w:rsidRDefault="00D162D1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9651D5">
              <w:rPr>
                <w:rFonts w:ascii="Century Gothic" w:hAnsi="Century Gothic"/>
                <w:sz w:val="16"/>
                <w:szCs w:val="16"/>
              </w:rPr>
              <w:t>ándwich</w:t>
            </w:r>
            <w:proofErr w:type="spellEnd"/>
            <w:r w:rsidR="009651D5">
              <w:rPr>
                <w:rFonts w:ascii="Century Gothic" w:hAnsi="Century Gothic"/>
                <w:sz w:val="16"/>
                <w:szCs w:val="16"/>
              </w:rPr>
              <w:t xml:space="preserve"> Chix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Vegetarian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651D5">
              <w:rPr>
                <w:rFonts w:ascii="Century Gothic" w:hAnsi="Century Gothic"/>
                <w:sz w:val="16"/>
                <w:szCs w:val="16"/>
              </w:rPr>
              <w:t>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tita, salchicha, patata hashbrown, huevo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22C896AA" w14:textId="5C648896" w:rsidR="009A3219" w:rsidRPr="009A3219" w:rsidRDefault="00D162D1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D162D1">
        <w:trPr>
          <w:trHeight w:val="2038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340" w:type="dxa"/>
            <w:vAlign w:val="center"/>
          </w:tcPr>
          <w:p w14:paraId="63C9B77E" w14:textId="5D0784DB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3CC4A53" w14:textId="77777777" w:rsidR="00E25F6D" w:rsidRPr="00B8796A" w:rsidRDefault="00E25F6D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175F6D15" w:rsidR="00E5458E" w:rsidRDefault="00E25F6D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nini de pollo con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D162D1">
        <w:trPr>
          <w:trHeight w:val="2173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1A3B3E45" w14:textId="1200DE9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E0D6DBE" w14:textId="7D31ED6F" w:rsidR="0091702A" w:rsidRDefault="000E284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a la parmesana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F046376" w:rsidR="00C04731" w:rsidRDefault="00C0538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bóndigas y espaguetis veganos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340" w:type="dxa"/>
            <w:vAlign w:val="center"/>
          </w:tcPr>
          <w:p w14:paraId="35C95C74" w14:textId="6AF57BF5" w:rsidR="00411613" w:rsidRPr="00E25F6D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  <w:r w:rsidR="00FA7ECC" w:rsidRPr="00E25F6D">
              <w:rPr>
                <w:rFonts w:ascii="Century Gothic" w:hAnsi="Century Gothic"/>
                <w:noProof/>
                <w:sz w:val="16"/>
                <w:szCs w:val="16"/>
              </w:rPr>
              <w:t>Espaguetis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2CF34F22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tat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7C156D9A" w:rsidR="00E5458E" w:rsidRPr="00B8796A" w:rsidRDefault="00633265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ter Tots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31BBAD6F" w:rsidR="00416526" w:rsidRDefault="00087D0B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queso a la parrilla con bacon    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5F6D" w:rsidRPr="00B8796A" w14:paraId="54715585" w14:textId="520127A9" w:rsidTr="00D162D1">
        <w:trPr>
          <w:trHeight w:val="2335"/>
          <w:jc w:val="center"/>
        </w:trPr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450" w:type="dxa"/>
            <w:gridSpan w:val="4"/>
            <w:tcBorders>
              <w:bottom w:val="single" w:sz="4" w:space="0" w:color="auto"/>
            </w:tcBorders>
            <w:vAlign w:val="center"/>
          </w:tcPr>
          <w:p w14:paraId="731CB439" w14:textId="14485B64" w:rsidR="00E25F6D" w:rsidRPr="00E25F6D" w:rsidRDefault="00E25F6D" w:rsidP="00E5458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uerte con los exámenes</w:t>
            </w:r>
          </w:p>
        </w:tc>
      </w:tr>
      <w:tr w:rsidR="00E25F6D" w:rsidRPr="00B8796A" w14:paraId="5185F099" w14:textId="77BC6E52" w:rsidTr="00D162D1">
        <w:trPr>
          <w:trHeight w:val="2398"/>
          <w:jc w:val="center"/>
        </w:trPr>
        <w:tc>
          <w:tcPr>
            <w:tcW w:w="1260" w:type="dxa"/>
            <w:tcBorders>
              <w:left w:val="nil"/>
            </w:tcBorders>
            <w:vAlign w:val="center"/>
          </w:tcPr>
          <w:p w14:paraId="5BA7F9C8" w14:textId="77777777" w:rsidR="00E25F6D" w:rsidRPr="00B8796A" w:rsidRDefault="00E25F6D" w:rsidP="00D162D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25F6D" w:rsidRPr="00B8796A" w:rsidRDefault="00E25F6D" w:rsidP="00D162D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450" w:type="dxa"/>
            <w:gridSpan w:val="4"/>
            <w:vAlign w:val="center"/>
          </w:tcPr>
          <w:p w14:paraId="706BB811" w14:textId="555E0166" w:rsidR="00E25F6D" w:rsidRDefault="00E25F6D" w:rsidP="00D162D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 xml:space="preserve">¡Feliz </w:t>
            </w:r>
            <w:proofErr w:type="spellStart"/>
            <w:r>
              <w:rPr>
                <w:rFonts w:ascii="Century Gothic" w:hAnsi="Century Gothic"/>
                <w:sz w:val="44"/>
                <w:szCs w:val="44"/>
              </w:rPr>
              <w:t>verano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>!</w:t>
            </w:r>
          </w:p>
          <w:p w14:paraId="041CE4B0" w14:textId="6F8168CC" w:rsidR="00E25F6D" w:rsidRPr="00E25F6D" w:rsidRDefault="00E25F6D" w:rsidP="00D162D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E25F6D">
              <w:rPr>
                <w:rFonts w:ascii="Century Gothic" w:hAnsi="Century Gothic"/>
                <w:noProof/>
                <w:sz w:val="44"/>
                <w:szCs w:val="44"/>
              </w:rPr>
              <w:drawing>
                <wp:inline distT="0" distB="0" distL="0" distR="0" wp14:anchorId="6599F881" wp14:editId="42E88716">
                  <wp:extent cx="1528982" cy="859827"/>
                  <wp:effectExtent l="0" t="0" r="0" b="0"/>
                  <wp:docPr id="1191450167" name="Picture 3" descr="312 Fit, LLC | No dejes que el verano sea un rev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12 Fit, LLC | Don't let summer be a set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48" cy="8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E7EE8" w14:textId="5004AE95" w:rsidR="005611C1" w:rsidRPr="00743E8E" w:rsidRDefault="009D6A41" w:rsidP="00D162D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25A24D7F">
                <wp:simplePos x="0" y="0"/>
                <wp:positionH relativeFrom="margin">
                  <wp:posOffset>-2251710</wp:posOffset>
                </wp:positionH>
                <wp:positionV relativeFrom="paragraph">
                  <wp:posOffset>379729</wp:posOffset>
                </wp:positionV>
                <wp:extent cx="6686550" cy="121285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77.3pt;margin-top:29.9pt;width:526.5pt;height:9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11C1" w:rsidRPr="00743E8E" w:rsidSect="00C855EE">
      <w:headerReference w:type="default" r:id="rId9"/>
      <w:footerReference w:type="default" r:id="rId10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6A8D" w14:textId="77777777" w:rsidR="00782AAF" w:rsidRDefault="00782AAF" w:rsidP="00554B25">
      <w:pPr>
        <w:spacing w:after="0" w:line="240" w:lineRule="auto"/>
      </w:pPr>
      <w:r>
        <w:separator/>
      </w:r>
    </w:p>
  </w:endnote>
  <w:endnote w:type="continuationSeparator" w:id="0">
    <w:p w14:paraId="6548EB16" w14:textId="77777777" w:rsidR="00782AAF" w:rsidRDefault="00782AAF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0CAE5F94" w:rsidR="00554B25" w:rsidRDefault="00E25F6D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37AC6039">
              <wp:simplePos x="0" y="0"/>
              <wp:positionH relativeFrom="column">
                <wp:posOffset>-746760</wp:posOffset>
              </wp:positionH>
              <wp:positionV relativeFrom="paragraph">
                <wp:posOffset>208915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8.8pt;margin-top:16.45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8FrQR4gAAAAsBAAAPAAAAZHJzL2Rvd25y&#10;ZXYueG1sTI9NT4NAEIbvJv6HzZh4Me1C0WKRpTFGbeLN4ke8bdkRiOwsYbeA/97xpLeZzJN3njff&#10;zrYTIw6+daQgXkYgkCpnWqoVvJQPi2sQPmgyunOECr7Rw7Y4Pcl1ZtxEzzjuQy04hHymFTQh9JmU&#10;vmrQar90PRLfPt1gdeB1qKUZ9MThtpOrKFpLq1viD43u8a7B6mt/tAo+Lur3Jz8/vk7JVdLf78Yy&#10;fTOlUudn8+0NiIBz+IPhV5/VoWCngzuS8aJTsIjjdM2sgmS1AcFEGm8uQRwYjXi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HwWtBH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7401D34F">
          <wp:simplePos x="0" y="0"/>
          <wp:positionH relativeFrom="margin">
            <wp:posOffset>-2705100</wp:posOffset>
          </wp:positionH>
          <wp:positionV relativeFrom="paragraph">
            <wp:posOffset>209550</wp:posOffset>
          </wp:positionV>
          <wp:extent cx="1775390" cy="445770"/>
          <wp:effectExtent l="0" t="0" r="0" b="0"/>
          <wp:wrapNone/>
          <wp:docPr id="1947" name="Picture 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F7E7" w14:textId="77777777" w:rsidR="00782AAF" w:rsidRDefault="00782AAF" w:rsidP="00554B25">
      <w:pPr>
        <w:spacing w:after="0" w:line="240" w:lineRule="auto"/>
      </w:pPr>
      <w:r>
        <w:separator/>
      </w:r>
    </w:p>
  </w:footnote>
  <w:footnote w:type="continuationSeparator" w:id="0">
    <w:p w14:paraId="0DBF0C07" w14:textId="77777777" w:rsidR="00782AAF" w:rsidRDefault="00782AAF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0A0128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A2">
      <w:rPr>
        <w:rFonts w:ascii="Century Gothic" w:hAnsi="Century Gothic"/>
        <w:b/>
        <w:bCs/>
      </w:rPr>
      <w:t xml:space="preserve">01 de </w:t>
    </w:r>
    <w:proofErr w:type="spellStart"/>
    <w:r w:rsidR="00784CA2">
      <w:rPr>
        <w:rFonts w:ascii="Century Gothic" w:hAnsi="Century Gothic"/>
        <w:b/>
        <w:bCs/>
      </w:rPr>
      <w:t>junio</w:t>
    </w:r>
    <w:proofErr w:type="spellEnd"/>
    <w:r w:rsidR="00784CA2">
      <w:rPr>
        <w:rFonts w:ascii="Century Gothic" w:hAnsi="Century Gothic"/>
        <w:b/>
        <w:bCs/>
      </w:rPr>
      <w:t xml:space="preserve"> de 2026</w:t>
    </w:r>
  </w:p>
  <w:p w14:paraId="799D481C" w14:textId="436EB5BF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679A5"/>
    <w:rsid w:val="00070B9B"/>
    <w:rsid w:val="000710A7"/>
    <w:rsid w:val="00072A0C"/>
    <w:rsid w:val="00075BEA"/>
    <w:rsid w:val="000855B8"/>
    <w:rsid w:val="00087D0B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5931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01CA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113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44E4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377D8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2922"/>
    <w:rsid w:val="00396F08"/>
    <w:rsid w:val="003A4D7E"/>
    <w:rsid w:val="003B5BA8"/>
    <w:rsid w:val="003C3E96"/>
    <w:rsid w:val="003C76D8"/>
    <w:rsid w:val="003D0740"/>
    <w:rsid w:val="003D31D1"/>
    <w:rsid w:val="003D32BC"/>
    <w:rsid w:val="003D468E"/>
    <w:rsid w:val="003E09C1"/>
    <w:rsid w:val="003E1FBB"/>
    <w:rsid w:val="003E2C22"/>
    <w:rsid w:val="003F0A22"/>
    <w:rsid w:val="003F2054"/>
    <w:rsid w:val="003F448A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0C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0BAF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2828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3265"/>
    <w:rsid w:val="00635635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A6624"/>
    <w:rsid w:val="006A6F24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077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AAF"/>
    <w:rsid w:val="00782CD8"/>
    <w:rsid w:val="00784CA2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073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53EE"/>
    <w:rsid w:val="00826C49"/>
    <w:rsid w:val="00827307"/>
    <w:rsid w:val="00827412"/>
    <w:rsid w:val="00847245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87F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02DA"/>
    <w:rsid w:val="009C5509"/>
    <w:rsid w:val="009D0C02"/>
    <w:rsid w:val="009D19D1"/>
    <w:rsid w:val="009D5923"/>
    <w:rsid w:val="009D6600"/>
    <w:rsid w:val="009D6A41"/>
    <w:rsid w:val="009E57F0"/>
    <w:rsid w:val="009E7B4E"/>
    <w:rsid w:val="009F6D0C"/>
    <w:rsid w:val="009F6DC2"/>
    <w:rsid w:val="009F7401"/>
    <w:rsid w:val="00A02072"/>
    <w:rsid w:val="00A032E3"/>
    <w:rsid w:val="00A03EAC"/>
    <w:rsid w:val="00A04DD7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54470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49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3B14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67A04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3398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162D1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3655"/>
    <w:rsid w:val="00DD420D"/>
    <w:rsid w:val="00DD44FD"/>
    <w:rsid w:val="00DD63BC"/>
    <w:rsid w:val="00DE0F0F"/>
    <w:rsid w:val="00DE0F4A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060F7"/>
    <w:rsid w:val="00E11DDF"/>
    <w:rsid w:val="00E16BD9"/>
    <w:rsid w:val="00E170CF"/>
    <w:rsid w:val="00E179AF"/>
    <w:rsid w:val="00E22EC9"/>
    <w:rsid w:val="00E23FF2"/>
    <w:rsid w:val="00E25F6D"/>
    <w:rsid w:val="00E32934"/>
    <w:rsid w:val="00E32DEE"/>
    <w:rsid w:val="00E35105"/>
    <w:rsid w:val="00E35F84"/>
    <w:rsid w:val="00E41F20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0A97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2A30"/>
    <w:rsid w:val="00F2781B"/>
    <w:rsid w:val="00F332EF"/>
    <w:rsid w:val="00F344D4"/>
    <w:rsid w:val="00F40596"/>
    <w:rsid w:val="00F51753"/>
    <w:rsid w:val="00F52B41"/>
    <w:rsid w:val="00F53065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28E9"/>
    <w:rsid w:val="00F97CB9"/>
    <w:rsid w:val="00FA004A"/>
    <w:rsid w:val="00FA7ECC"/>
    <w:rsid w:val="00FB0671"/>
    <w:rsid w:val="00FB13C8"/>
    <w:rsid w:val="00FB7478"/>
    <w:rsid w:val="00FC0B51"/>
    <w:rsid w:val="00FC4B12"/>
    <w:rsid w:val="00FD1798"/>
    <w:rsid w:val="00FD24A9"/>
    <w:rsid w:val="00FD4614"/>
    <w:rsid w:val="00FE0141"/>
    <w:rsid w:val="00FE05A3"/>
    <w:rsid w:val="00FE069A"/>
    <w:rsid w:val="00FE085F"/>
    <w:rsid w:val="00FE2ECB"/>
    <w:rsid w:val="00FE7DB9"/>
    <w:rsid w:val="00FF0D1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2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2-25T17:23:00Z</cp:lastPrinted>
  <dcterms:created xsi:type="dcterms:W3CDTF">2026-05-29T13:54:00Z</dcterms:created>
  <dcterms:modified xsi:type="dcterms:W3CDTF">2026-05-29T13:56:00Z</dcterms:modified>
</cp:coreProperties>
</file>